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7D860AFA" w14:textId="5127F4D5" w:rsidR="000C24D4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9312" w:history="1">
            <w:r w:rsidR="000C24D4" w:rsidRPr="00F814A3">
              <w:rPr>
                <w:rStyle w:val="a5"/>
                <w:noProof/>
              </w:rPr>
              <w:t>Список условных обозначений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2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3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1A6005B2" w14:textId="3FDDF530" w:rsidR="000C24D4" w:rsidRDefault="00D53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3" w:history="1">
            <w:r w:rsidR="000C24D4" w:rsidRPr="00F814A3">
              <w:rPr>
                <w:rStyle w:val="a5"/>
                <w:noProof/>
              </w:rPr>
              <w:t>Введение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3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70C72E4A" w14:textId="38F14AED" w:rsidR="000C24D4" w:rsidRDefault="00D53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4" w:history="1">
            <w:r w:rsidR="000C24D4" w:rsidRPr="00F814A3">
              <w:rPr>
                <w:rStyle w:val="a5"/>
                <w:noProof/>
              </w:rPr>
              <w:t>Часть 1. Долгая краткосрочная память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4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8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2447C8AB" w14:textId="3774F992" w:rsidR="000C24D4" w:rsidRDefault="00D53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5" w:history="1">
            <w:r w:rsidR="000C24D4" w:rsidRPr="00F814A3">
              <w:rPr>
                <w:rStyle w:val="a5"/>
                <w:noProof/>
              </w:rPr>
              <w:t>Часть 2. Сингулярное разложение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5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14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70E9FE4B" w14:textId="487CC5CB" w:rsidR="000C24D4" w:rsidRDefault="00D53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6" w:history="1">
            <w:r w:rsidR="000C24D4" w:rsidRPr="00F814A3">
              <w:rPr>
                <w:rStyle w:val="a5"/>
                <w:noProof/>
              </w:rPr>
              <w:t>Часть 3. Обучение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6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19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5BCD6999" w14:textId="6A97B21B" w:rsidR="000C24D4" w:rsidRDefault="00D53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7" w:history="1">
            <w:r w:rsidR="000C24D4" w:rsidRPr="00F814A3">
              <w:rPr>
                <w:rStyle w:val="a5"/>
                <w:noProof/>
              </w:rPr>
              <w:t>Часть 4. Оптимизация.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7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29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7258F137" w14:textId="7596E23E" w:rsidR="000C24D4" w:rsidRDefault="00D53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8" w:history="1">
            <w:r w:rsidR="000C24D4" w:rsidRPr="00F814A3">
              <w:rPr>
                <w:rStyle w:val="a5"/>
                <w:noProof/>
              </w:rPr>
              <w:t>Заключение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8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0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592AB4A1" w14:textId="1505628C" w:rsidR="000C24D4" w:rsidRDefault="00D53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9" w:history="1">
            <w:r w:rsidR="000C24D4" w:rsidRPr="00F814A3">
              <w:rPr>
                <w:rStyle w:val="a5"/>
                <w:noProof/>
              </w:rPr>
              <w:t>Список</w:t>
            </w:r>
            <w:r w:rsidR="000C24D4" w:rsidRPr="00F814A3">
              <w:rPr>
                <w:rStyle w:val="a5"/>
                <w:noProof/>
                <w:lang w:val="en-US"/>
              </w:rPr>
              <w:t xml:space="preserve"> </w:t>
            </w:r>
            <w:r w:rsidR="000C24D4" w:rsidRPr="00F814A3">
              <w:rPr>
                <w:rStyle w:val="a5"/>
                <w:noProof/>
              </w:rPr>
              <w:t>литературы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9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2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566062D2" w14:textId="11501F4D" w:rsidR="000C24D4" w:rsidRDefault="00D53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20" w:history="1">
            <w:r w:rsidR="000C24D4" w:rsidRPr="00F814A3">
              <w:rPr>
                <w:rStyle w:val="a5"/>
                <w:noProof/>
              </w:rPr>
              <w:t>Приложение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20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3012B1">
              <w:rPr>
                <w:noProof/>
                <w:webHidden/>
              </w:rPr>
              <w:t>45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1D807B57" w14:textId="4ABC066D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949312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E56394" w:rsidRDefault="003734E2" w:rsidP="000C0209">
      <w:pPr>
        <w:rPr>
          <w:lang w:val="en-US"/>
        </w:rPr>
      </w:pPr>
      <w:r>
        <w:t>ЯП</w:t>
      </w:r>
      <w:r w:rsidRPr="00E56394">
        <w:rPr>
          <w:lang w:val="en-US"/>
        </w:rPr>
        <w:t xml:space="preserve"> – </w:t>
      </w:r>
      <w:r>
        <w:t>язык</w:t>
      </w:r>
      <w:r w:rsidRPr="00E56394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D53F7A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D53F7A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D53F7A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D53F7A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949313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3325EE4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B6A0C" w:rsidRPr="008B6A0C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792E97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B6A0C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656DE2BB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B6A0C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B6A0C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103F7836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B6A0C" w:rsidRPr="008D0DA3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B6A0C" w:rsidRPr="008D0DA3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253B800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B6A0C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4424911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B6A0C" w:rsidRPr="008D0DA3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7B5EB33B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B6A0C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949314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0C28BA88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8B6A0C" w:rsidRPr="008B6A0C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8B6A0C" w:rsidRPr="008B6A0C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DF402CC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067D33DD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B6A0C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4AFFDDD2" w:rsidR="00B130AD" w:rsidRPr="008E4E5E" w:rsidRDefault="00B130AD" w:rsidP="000F2D72">
      <w:pPr>
        <w:jc w:val="center"/>
      </w:pPr>
      <w:r w:rsidRPr="008E4E5E">
        <w:t>Рис</w:t>
      </w:r>
      <w:r w:rsidR="005F4247" w:rsidRPr="008E4E5E">
        <w:t>унок</w:t>
      </w:r>
      <w:r w:rsidRPr="008E4E5E">
        <w:t xml:space="preserve"> 1.2</w:t>
      </w:r>
      <w:r w:rsidR="008E4E5E">
        <w:t xml:space="preserve"> –</w:t>
      </w:r>
      <w:r w:rsidR="00C42E01" w:rsidRPr="008E4E5E">
        <w:t xml:space="preserve"> </w:t>
      </w:r>
      <w:r w:rsidR="00763F06" w:rsidRPr="008E4E5E">
        <w:t>Схема</w:t>
      </w:r>
      <w:r w:rsidR="00B674D1" w:rsidRPr="008E4E5E">
        <w:t>тическое изображение</w:t>
      </w:r>
      <w:r w:rsidR="00806F5E" w:rsidRPr="008E4E5E">
        <w:t xml:space="preserve"> архитектуры</w:t>
      </w:r>
      <w:r w:rsidR="00C42E01" w:rsidRPr="008E4E5E">
        <w:t xml:space="preserve"> </w:t>
      </w:r>
      <w:r w:rsidR="00C42E01" w:rsidRPr="008E4E5E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DE7D73A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B6A0C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D53F7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D53F7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D53F7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D53F7A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D53F7A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D53F7A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38F37DF2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B6A0C" w:rsidRPr="008B6A0C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D53F7A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1D47EF8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.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338A2174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B6A0C" w:rsidRPr="008B6A0C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D53F7A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D53F7A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D53F7A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D53F7A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D53F7A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5B8ACFFC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B6A0C" w:rsidRPr="008B6A0C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54F064FB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B6A0C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949315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1902066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2.1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2A2431F9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2.</w:t>
      </w:r>
      <w:r w:rsidR="007E19CB" w:rsidRPr="008E4E5E">
        <w:t>2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2BA8A561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D53F7A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108FE25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6E5F8F4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3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5D704C30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4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59ADC14A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B6A0C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3CC58303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B6A0C" w:rsidRPr="008D0DA3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6CBA08F7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393F9D70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</w:t>
      </w:r>
      <w:r w:rsidR="00576EE8">
        <w:lastRenderedPageBreak/>
        <w:t>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B6A0C" w:rsidRPr="008D0DA3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B6A0C" w:rsidRPr="008D0DA3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B6A0C" w:rsidRPr="008D0DA3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949316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3D3BB14B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8B6A0C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1C540535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3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04E0F29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48F11811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3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1B852113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E713055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3.5</w:t>
      </w:r>
      <w:r w:rsidR="00081E74">
        <w:t xml:space="preserve"> и 3.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857A53C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EDC0DC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3D862AFE" w:rsidR="002F4033" w:rsidRPr="00AA4F19" w:rsidRDefault="002F4033" w:rsidP="001B5D5B">
      <w:pPr>
        <w:jc w:val="center"/>
      </w:pPr>
      <w:r w:rsidRPr="00AA4F19">
        <w:t>Рисунок 3.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3A19D89A" w:rsidR="00B842F3" w:rsidRPr="00AA4F19" w:rsidRDefault="00B842F3" w:rsidP="00B842F3">
      <w:pPr>
        <w:jc w:val="center"/>
      </w:pPr>
      <w:r w:rsidRPr="00AA4F19">
        <w:t>Рисунок 3.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6C45376A" w:rsidR="00C80E78" w:rsidRPr="00AA4F19" w:rsidRDefault="00C80E78" w:rsidP="00C80E78">
      <w:pPr>
        <w:jc w:val="center"/>
      </w:pPr>
      <w:r w:rsidRPr="00AA4F19">
        <w:t>Рисунок 3.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333AF901" w:rsidR="00F77F7F" w:rsidRPr="00413BF7" w:rsidRDefault="00F77F7F" w:rsidP="00A531AA">
      <w:pPr>
        <w:ind w:firstLine="708"/>
      </w:pPr>
      <w:r>
        <w:t>На рисунках 3.</w:t>
      </w:r>
      <w:r w:rsidR="008D69EB">
        <w:t>10 и</w:t>
      </w:r>
      <w:r>
        <w:t xml:space="preserve"> </w:t>
      </w:r>
      <w:r w:rsidR="00413BF7" w:rsidRPr="00413BF7">
        <w:t>3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60537185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35B8C785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CD621E3" w:rsidR="00264AAE" w:rsidRPr="00B60865" w:rsidRDefault="00182AAC" w:rsidP="00264AAE">
      <w:pPr>
        <w:ind w:firstLine="708"/>
      </w:pPr>
      <w:r>
        <w:lastRenderedPageBreak/>
        <w:t>На рисунках 3.</w:t>
      </w:r>
      <w:r w:rsidR="00D06B78">
        <w:t>12</w:t>
      </w:r>
      <w:r>
        <w:t xml:space="preserve"> и 3.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A2179D3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3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596F99A8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3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48BD27FB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3.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3.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949317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0F87B5D1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4190C764" w:rsidR="00CB3B8E" w:rsidRPr="007D224D" w:rsidRDefault="009F38BB" w:rsidP="009F38BB">
      <w:pPr>
        <w:jc w:val="center"/>
      </w:pPr>
      <w:r w:rsidRPr="007D224D">
        <w:t>Рисунок 4.1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2C0E4BD3" w:rsidR="00F77A87" w:rsidRPr="000D644F" w:rsidRDefault="00F77A87" w:rsidP="00F77A87">
      <w:pPr>
        <w:jc w:val="center"/>
      </w:pPr>
      <w:r w:rsidRPr="000D644F">
        <w:t>Рисунок 4.</w:t>
      </w:r>
      <w:r w:rsidR="009F38BB" w:rsidRPr="000D644F">
        <w:t>2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3B8A9843" w:rsidR="00135328" w:rsidRPr="00CB1F6E" w:rsidRDefault="002C1B8E" w:rsidP="00135328">
      <w:pPr>
        <w:jc w:val="center"/>
      </w:pPr>
      <w:r w:rsidRPr="00CB1F6E">
        <w:t>Рисунок 4.3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2F2E1E64" w:rsidR="00E0711E" w:rsidRPr="00CB1F6E" w:rsidRDefault="00E0711E" w:rsidP="002C1B8E">
      <w:pPr>
        <w:jc w:val="center"/>
      </w:pPr>
      <w:r w:rsidRPr="00CB1F6E">
        <w:t>Рисунок 4.4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7C5A1F9A" w:rsidR="00B40DAA" w:rsidRPr="00FD60CC" w:rsidRDefault="00B40DAA" w:rsidP="00B40DAA">
      <w:pPr>
        <w:jc w:val="center"/>
      </w:pPr>
      <w:r w:rsidRPr="00FD60CC">
        <w:t>Рисунок 4.5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285470DE" w:rsidR="00125A0A" w:rsidRPr="00FD60CC" w:rsidRDefault="00125A0A" w:rsidP="00CD4B98">
      <w:pPr>
        <w:jc w:val="center"/>
      </w:pPr>
      <w:r w:rsidRPr="00FD60CC">
        <w:t>Рисунок 4.6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05EF9858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B6A0C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0ED0498A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B6A0C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11E25B4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B6A0C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B6A0C" w:rsidRPr="008D0DA3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7411897C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B6A0C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31C7FD89" w:rsidR="004A2674" w:rsidRPr="00EF13FF" w:rsidRDefault="006F46D0" w:rsidP="004A2674">
      <w:pPr>
        <w:jc w:val="center"/>
      </w:pPr>
      <w:r w:rsidRPr="00EF13FF">
        <w:t>Рисунок 4.7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46997CA2" w:rsidR="007639D9" w:rsidRPr="00D62448" w:rsidRDefault="002F4B73" w:rsidP="007639D9">
      <w:pPr>
        <w:jc w:val="center"/>
      </w:pPr>
      <w:r w:rsidRPr="00D62448">
        <w:t>Рисунок 4.8</w:t>
      </w:r>
      <w:r w:rsidR="00D62448">
        <w:t xml:space="preserve"> –</w:t>
      </w:r>
      <w:r w:rsidRPr="00D62448">
        <w:t xml:space="preserve">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B0F1A9B" w:rsidR="00035FC6" w:rsidRPr="00CC722C" w:rsidRDefault="00035FC6" w:rsidP="006F4F35">
      <w:pPr>
        <w:jc w:val="center"/>
      </w:pPr>
      <w:r w:rsidRPr="00CC722C">
        <w:t>Рисунок 4.9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2FB16786" w:rsidR="005E4536" w:rsidRPr="002D300F" w:rsidRDefault="005E4536" w:rsidP="005E4536">
      <w:pPr>
        <w:jc w:val="center"/>
      </w:pPr>
      <w:r w:rsidRPr="002D300F">
        <w:t>Рисунок 4.10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0907CF1A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CC75389" w14:textId="304A201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</w:t>
      </w:r>
      <w:r w:rsidRPr="00E368CB">
        <w:rPr>
          <w:rFonts w:eastAsiaTheme="minorEastAsia"/>
        </w:rPr>
        <w:lastRenderedPageBreak/>
        <w:t>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4.11 представлен алгоритм такого обучения.</w:t>
      </w:r>
    </w:p>
    <w:p w14:paraId="26BD622E" w14:textId="3C9BFE78" w:rsidR="00D52C9D" w:rsidRDefault="0045015F" w:rsidP="0045015F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D869D01" wp14:editId="39744586">
            <wp:extent cx="5857875" cy="2257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46ABDF6B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4.11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18C5FF05" w:rsidR="00D77DE7" w:rsidRPr="005600AB" w:rsidRDefault="00853077" w:rsidP="00EB5E41">
      <w:pPr>
        <w:ind w:firstLine="708"/>
        <w:rPr>
          <w:rFonts w:eastAsiaTheme="minorEastAsia"/>
        </w:rPr>
      </w:pPr>
      <w:r w:rsidRPr="005600AB">
        <w:rPr>
          <w:rFonts w:eastAsiaTheme="minorEastAsia"/>
        </w:rPr>
        <w:t xml:space="preserve">Обе сети были обучены понимать последовательность чередующихся координат, то есть </w:t>
      </w:r>
      <w:r w:rsidR="00682F33" w:rsidRPr="005600AB">
        <w:rPr>
          <w:rFonts w:eastAsiaTheme="minorEastAsia"/>
        </w:rPr>
        <w:t xml:space="preserve">для шага </w:t>
      </w:r>
      <m:oMath>
        <m:r>
          <w:rPr>
            <w:rFonts w:ascii="Cambria Math" w:eastAsiaTheme="minorEastAsia" w:hAnsi="Cambria Math"/>
          </w:rPr>
          <m:t>t=0</m:t>
        </m:r>
      </m:oMath>
      <w:r w:rsidR="00682F33" w:rsidRPr="005600AB">
        <w:rPr>
          <w:rFonts w:eastAsiaTheme="minorEastAsia"/>
        </w:rPr>
        <w:t xml:space="preserve"> входная </w:t>
      </w:r>
      <w:r w:rsidRPr="005600AB">
        <w:rPr>
          <w:rFonts w:eastAsiaTheme="minorEastAsia"/>
        </w:rPr>
        <w:t>последовательность</w:t>
      </w:r>
      <w:r w:rsidR="00682F33" w:rsidRPr="005600AB">
        <w:rPr>
          <w:rFonts w:eastAsiaTheme="minorEastAsia"/>
        </w:rPr>
        <w:t xml:space="preserve"> выглядит как</w:t>
      </w:r>
      <w:r w:rsidRPr="005600AB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rPr>
          <w:rFonts w:eastAsiaTheme="minorEastAsia"/>
        </w:rPr>
        <w:t>. Конфигурация сети подобрана таким образом что</w:t>
      </w:r>
      <w:r w:rsidR="005E7BF6" w:rsidRPr="005600AB">
        <w:rPr>
          <w:rFonts w:eastAsiaTheme="minorEastAsia"/>
        </w:rPr>
        <w:t xml:space="preserve"> </w:t>
      </w:r>
      <w:r w:rsidR="00781E78" w:rsidRPr="005600AB">
        <w:rPr>
          <w:rFonts w:eastAsiaTheme="minorEastAsia"/>
        </w:rPr>
        <w:t>размер входного слоя сети</w:t>
      </w:r>
      <w:r w:rsidR="00781E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2∙n</m:t>
        </m:r>
      </m:oMath>
      <w:r w:rsidR="005E7BF6" w:rsidRPr="005600AB">
        <w:rPr>
          <w:rFonts w:eastAsiaTheme="minorEastAsia"/>
        </w:rPr>
        <w:t>.</w:t>
      </w:r>
      <w:r w:rsidR="00E1273D" w:rsidRPr="00E1273D">
        <w:rPr>
          <w:rFonts w:eastAsiaTheme="minorEastAsia"/>
        </w:rPr>
        <w:t xml:space="preserve"> </w:t>
      </w:r>
      <w:r w:rsidR="00E1273D">
        <w:rPr>
          <w:rFonts w:eastAsiaTheme="minorEastAsia"/>
        </w:rPr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ых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E1273D">
        <w:rPr>
          <w:rFonts w:eastAsiaTheme="minorEastAsia"/>
        </w:rPr>
        <w:t>.</w:t>
      </w:r>
      <w:r w:rsidR="00742B79" w:rsidRPr="005600AB">
        <w:rPr>
          <w:rFonts w:eastAsiaTheme="minorEastAsia"/>
        </w:rPr>
        <w:t xml:space="preserve"> В качестве истинного</w:t>
      </w:r>
      <w:r w:rsidR="00361EA0">
        <w:rPr>
          <w:rFonts w:eastAsiaTheme="minorEastAsia"/>
        </w:rPr>
        <w:t xml:space="preserve"> или желаемого</w:t>
      </w:r>
      <w:r w:rsidR="00742B79" w:rsidRPr="005600AB">
        <w:rPr>
          <w:rFonts w:eastAsiaTheme="minorEastAsia"/>
        </w:rPr>
        <w:t xml:space="preserve"> значения в свою очередь принима</w:t>
      </w:r>
      <w:r w:rsidR="00605172">
        <w:rPr>
          <w:rFonts w:eastAsiaTheme="minorEastAsia"/>
        </w:rPr>
        <w:t>ется</w:t>
      </w:r>
      <w:r w:rsidR="00742B79" w:rsidRPr="005600AB">
        <w:rPr>
          <w:rFonts w:eastAsiaTheme="minorEastAsia"/>
        </w:rPr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</m:oMath>
      <w:r w:rsidR="00742B79" w:rsidRPr="005600AB">
        <w:rPr>
          <w:rFonts w:eastAsiaTheme="minorEastAsia"/>
        </w:rPr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</m:oMath>
      <w:r w:rsidR="00742B79" w:rsidRPr="005600AB">
        <w:rPr>
          <w:rFonts w:eastAsiaTheme="minorEastAsia"/>
        </w:rPr>
        <w:t xml:space="preserve"> для второй сети.</w:t>
      </w:r>
      <w:r w:rsidR="00EB5E41" w:rsidRPr="005600AB">
        <w:rPr>
          <w:rFonts w:eastAsiaTheme="minorEastAsia"/>
        </w:rPr>
        <w:t xml:space="preserve"> Таким образом </w:t>
      </w:r>
      <w:r w:rsidR="001F1423" w:rsidRPr="005600AB">
        <w:rPr>
          <w:rFonts w:eastAsiaTheme="minorEastAsia"/>
        </w:rPr>
        <w:t>по</w:t>
      </w:r>
      <w:r w:rsidR="00EB5E41" w:rsidRPr="005600AB">
        <w:rPr>
          <w:rFonts w:eastAsiaTheme="minorEastAsia"/>
        </w:rPr>
        <w:t xml:space="preserve"> итог</w:t>
      </w:r>
      <w:r w:rsidR="001F1423" w:rsidRPr="005600AB">
        <w:rPr>
          <w:rFonts w:eastAsiaTheme="minorEastAsia"/>
        </w:rPr>
        <w:t>ам</w:t>
      </w:r>
      <w:r w:rsidR="00EB5E41" w:rsidRPr="005600AB">
        <w:rPr>
          <w:rFonts w:eastAsiaTheme="minorEastAsia"/>
        </w:rPr>
        <w:t xml:space="preserve"> обучения к</w:t>
      </w:r>
      <w:r w:rsidRPr="005600AB">
        <w:rPr>
          <w:rFonts w:eastAsiaTheme="minorEastAsia"/>
        </w:rPr>
        <w:t xml:space="preserve">аждая сеть </w:t>
      </w:r>
      <w:r w:rsidR="001D4ACB">
        <w:rPr>
          <w:rFonts w:eastAsiaTheme="minorEastAsia"/>
        </w:rPr>
        <w:t xml:space="preserve">умеет </w:t>
      </w:r>
      <w:r w:rsidRPr="005600AB">
        <w:rPr>
          <w:rFonts w:eastAsiaTheme="minorEastAsia"/>
        </w:rPr>
        <w:t>предсказыва</w:t>
      </w:r>
      <w:r w:rsidR="001D4ACB">
        <w:rPr>
          <w:rFonts w:eastAsiaTheme="minorEastAsia"/>
        </w:rPr>
        <w:t>ть</w:t>
      </w:r>
      <w:r w:rsidRPr="005600AB">
        <w:rPr>
          <w:rFonts w:eastAsiaTheme="minorEastAsia"/>
        </w:rPr>
        <w:t xml:space="preserve"> </w:t>
      </w:r>
      <w:r w:rsidR="00EB5E41" w:rsidRPr="005600AB">
        <w:rPr>
          <w:rFonts w:eastAsiaTheme="minorEastAsia"/>
        </w:rPr>
        <w:t xml:space="preserve">последовательность </w:t>
      </w:r>
      <w:r w:rsidRPr="005600AB">
        <w:rPr>
          <w:rFonts w:eastAsiaTheme="minorEastAsia"/>
        </w:rPr>
        <w:t>св</w:t>
      </w:r>
      <w:r w:rsidR="00EB5E41" w:rsidRPr="005600AB">
        <w:rPr>
          <w:rFonts w:eastAsiaTheme="minorEastAsia"/>
        </w:rPr>
        <w:t>ей</w:t>
      </w:r>
      <w:r w:rsidRPr="005600AB">
        <w:rPr>
          <w:rFonts w:eastAsiaTheme="minorEastAsia"/>
        </w:rPr>
        <w:t xml:space="preserve"> координаты.</w:t>
      </w:r>
    </w:p>
    <w:p w14:paraId="4E842A25" w14:textId="77777777" w:rsidR="00B5270B" w:rsidRPr="00B31B05" w:rsidRDefault="00B5270B" w:rsidP="001433DF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949318"/>
      <w:r>
        <w:lastRenderedPageBreak/>
        <w:t>Заключение</w:t>
      </w:r>
      <w:bookmarkEnd w:id="7"/>
    </w:p>
    <w:p w14:paraId="4FBAF544" w14:textId="69137BAE" w:rsidR="00864DC3" w:rsidRDefault="00864DC3" w:rsidP="00F6216C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lastRenderedPageBreak/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8" w:name="_Toc41949319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4E60FE43" w14:textId="77777777" w:rsidR="008B6A0C" w:rsidRPr="008B6A0C" w:rsidRDefault="003353F3" w:rsidP="008B6A0C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B6A0C" w:rsidRPr="008B6A0C">
                <w:rPr>
                  <w:noProof/>
                  <w:lang w:val="en-US"/>
                </w:rPr>
                <w:t xml:space="preserve">1. </w:t>
              </w:r>
              <w:r w:rsidR="008B6A0C" w:rsidRPr="008B6A0C">
                <w:rPr>
                  <w:b/>
                  <w:bCs/>
                  <w:noProof/>
                  <w:lang w:val="en-US"/>
                </w:rPr>
                <w:t>Y., LeCun.</w:t>
              </w:r>
              <w:r w:rsidR="008B6A0C" w:rsidRPr="008B6A0C">
                <w:rPr>
                  <w:noProof/>
                  <w:lang w:val="en-US"/>
                </w:rPr>
                <w:t xml:space="preserve"> Optimal Brain Damage. </w:t>
              </w:r>
              <w:r w:rsidR="008B6A0C" w:rsidRPr="008B6A0C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B6A0C" w:rsidRPr="008B6A0C">
                <w:rPr>
                  <w:noProof/>
                  <w:lang w:val="en-US"/>
                </w:rPr>
                <w:t>[</w:t>
              </w:r>
              <w:r w:rsidR="008B6A0C">
                <w:rPr>
                  <w:noProof/>
                </w:rPr>
                <w:t>В</w:t>
              </w:r>
              <w:r w:rsidR="008B6A0C" w:rsidRPr="008B6A0C">
                <w:rPr>
                  <w:noProof/>
                  <w:lang w:val="en-US"/>
                </w:rPr>
                <w:t xml:space="preserve"> </w:t>
              </w:r>
              <w:r w:rsidR="008B6A0C">
                <w:rPr>
                  <w:noProof/>
                </w:rPr>
                <w:t>Интернете</w:t>
              </w:r>
              <w:r w:rsidR="008B6A0C" w:rsidRPr="008B6A0C">
                <w:rPr>
                  <w:noProof/>
                  <w:lang w:val="en-US"/>
                </w:rPr>
                <w:t xml:space="preserve">] 1990 </w:t>
              </w:r>
              <w:r w:rsidR="008B6A0C">
                <w:rPr>
                  <w:noProof/>
                </w:rPr>
                <w:t>г</w:t>
              </w:r>
              <w:r w:rsidR="008B6A0C" w:rsidRPr="008B6A0C">
                <w:rPr>
                  <w:noProof/>
                  <w:lang w:val="en-US"/>
                </w:rPr>
                <w:t>. http://yann.lecun.com/exdb/publis/pdf/lecun-90b.pdf.</w:t>
              </w:r>
            </w:p>
            <w:p w14:paraId="7A073DBB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02D836A2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B6A0C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B6A0C">
                <w:rPr>
                  <w:noProof/>
                  <w:lang w:val="en-US"/>
                </w:rPr>
                <w:t>, 1984.</w:t>
              </w:r>
            </w:p>
            <w:p w14:paraId="3BB4968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4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Addison-Wesley, 1991. 978-0201515602.</w:t>
              </w:r>
            </w:p>
            <w:p w14:paraId="19FFA34C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5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7F28547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8B6A0C">
                <w:rPr>
                  <w:noProof/>
                  <w:lang w:val="en-US"/>
                </w:rPr>
                <w:t>978-5-496-02536-2.</w:t>
              </w:r>
            </w:p>
            <w:p w14:paraId="493CC8AC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7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8B6A0C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</w:t>
              </w:r>
            </w:p>
            <w:p w14:paraId="3BEB42EE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8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8B6A0C">
                <w:rPr>
                  <w:noProof/>
                  <w:lang w:val="en-US"/>
                </w:rPr>
                <w:t>Sebastopol : O’Reilly, 2017. 978-1-491-97851-1.</w:t>
              </w:r>
            </w:p>
            <w:p w14:paraId="4B73732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9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</w:t>
              </w:r>
            </w:p>
            <w:p w14:paraId="2714D4EA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0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6538EE9F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Dive into Deep Learn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54272CE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DF20C9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49D97D3B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Sequence to Sequence Learning with Neural Networks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7A616D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9C6870C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://www.mmds.org/.</w:t>
              </w:r>
            </w:p>
            <w:p w14:paraId="5037D4DD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7. </w:t>
              </w:r>
              <w:r w:rsidRPr="008B6A0C">
                <w:rPr>
                  <w:b/>
                  <w:bCs/>
                  <w:noProof/>
                  <w:lang w:val="en-US"/>
                </w:rPr>
                <w:t>B., Mathews.</w:t>
              </w:r>
              <w:r w:rsidRPr="008B6A0C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8EE05B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18. </w:t>
              </w:r>
              <w:r w:rsidRPr="008B6A0C">
                <w:rPr>
                  <w:b/>
                  <w:bCs/>
                  <w:noProof/>
                  <w:lang w:val="en-US"/>
                </w:rPr>
                <w:t>L., Cao.</w:t>
              </w:r>
              <w:r w:rsidRPr="008B6A0C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8B6A0C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s://www.math.cuhk.edu.hk/~lmlui/CaoSVDintro.pdf.</w:t>
              </w:r>
            </w:p>
            <w:p w14:paraId="2E5E18BF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9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6AE81400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0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8B6A0C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6454422D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0F7BB40F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17B752A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8B6A0C">
                <w:rPr>
                  <w:noProof/>
                  <w:lang w:val="en-US"/>
                </w:rPr>
                <w:t>1992.</w:t>
              </w:r>
            </w:p>
            <w:p w14:paraId="6EEABB2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24. </w:t>
              </w:r>
              <w:r w:rsidRPr="008B6A0C">
                <w:rPr>
                  <w:b/>
                  <w:bCs/>
                  <w:noProof/>
                  <w:lang w:val="en-US"/>
                </w:rPr>
                <w:t>N., Shukla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Manning, 2017.</w:t>
              </w:r>
            </w:p>
            <w:p w14:paraId="3E1A3230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0E043AAD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534BAD27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193E94C0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28. </w:t>
              </w:r>
              <w:r w:rsidRPr="008B6A0C">
                <w:rPr>
                  <w:b/>
                  <w:bCs/>
                  <w:noProof/>
                  <w:lang w:val="en-US"/>
                </w:rPr>
                <w:t>J., Shlens.</w:t>
              </w:r>
              <w:r w:rsidRPr="008B6A0C">
                <w:rPr>
                  <w:noProof/>
                  <w:lang w:val="en-US"/>
                </w:rPr>
                <w:t xml:space="preserve"> A Tutorial on Principle Component Analysis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8B6A0C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8B6A0C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s://arxiv.org/abs/1404.1100v1.</w:t>
              </w:r>
            </w:p>
            <w:p w14:paraId="10DD4C97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9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Understanding Deep Learning Requires Rethink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8B6A0C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949320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E46132" w14:paraId="4A45D4E3" w14:textId="77777777" w:rsidTr="00E02651">
        <w:tc>
          <w:tcPr>
            <w:tcW w:w="562" w:type="dxa"/>
          </w:tcPr>
          <w:p w14:paraId="4437C908" w14:textId="77777777" w:rsidR="009E6220" w:rsidRPr="00E46132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30258C8E" w:rsidR="009E6220" w:rsidRPr="00D60A8F" w:rsidRDefault="00D53F7A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67821920" w:rsidR="009E6220" w:rsidRPr="006C04BA" w:rsidRDefault="00D53F7A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B8077A8" w:rsidR="009E6220" w:rsidRPr="00AA024F" w:rsidRDefault="00D53F7A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26745A90" w:rsidR="009E6220" w:rsidRPr="00112B64" w:rsidRDefault="00D53F7A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E46132" w:rsidRDefault="000D0B57" w:rsidP="00AA024F">
            <w:pPr>
              <w:jc w:val="left"/>
              <w:rPr>
                <w:szCs w:val="28"/>
              </w:rPr>
            </w:pPr>
            <w:r w:rsidRPr="00E46132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E46132" w:rsidRDefault="009E6220" w:rsidP="00AA024F">
            <w:pPr>
              <w:jc w:val="left"/>
              <w:rPr>
                <w:szCs w:val="28"/>
              </w:rPr>
            </w:pPr>
            <w:r w:rsidRPr="00E46132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402A22F1" w:rsidR="009E6220" w:rsidRPr="00E46132" w:rsidRDefault="00D53F7A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E46132">
              <w:rPr>
                <w:szCs w:val="28"/>
                <w:lang w:val="en-US"/>
              </w:rPr>
              <w:t>,</w:t>
            </w:r>
            <w:r w:rsidR="00E02651" w:rsidRPr="00E46132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D30C2A" w14:paraId="6566F7DB" w14:textId="77777777" w:rsidTr="00E23BBF">
        <w:tc>
          <w:tcPr>
            <w:tcW w:w="562" w:type="dxa"/>
          </w:tcPr>
          <w:p w14:paraId="6A75B579" w14:textId="77777777" w:rsidR="00381F7D" w:rsidRPr="00D30C2A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5F9AF99" w:rsidR="00381F7D" w:rsidRPr="00AA024F" w:rsidRDefault="00D53F7A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200037EF" w:rsidR="00381F7D" w:rsidRPr="00AA024F" w:rsidRDefault="00D53F7A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7368FB18" w:rsidR="00381F7D" w:rsidRPr="00AA024F" w:rsidRDefault="00D53F7A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F95617B" w:rsidR="00381F7D" w:rsidRPr="00AA024F" w:rsidRDefault="00D53F7A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4BF05C4F" w:rsidR="00381F7D" w:rsidRPr="00D30C2A" w:rsidRDefault="00D53F7A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D30C2A">
              <w:rPr>
                <w:szCs w:val="28"/>
                <w:lang w:val="en-US"/>
              </w:rPr>
              <w:t xml:space="preserve">, </w:t>
            </w:r>
            <w:r w:rsidR="00381F7D" w:rsidRPr="00D30C2A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7F6D47" w14:paraId="1DA4BB87" w14:textId="77777777" w:rsidTr="002575A8">
        <w:tc>
          <w:tcPr>
            <w:tcW w:w="562" w:type="dxa"/>
          </w:tcPr>
          <w:p w14:paraId="75E05842" w14:textId="77777777" w:rsidR="00D52764" w:rsidRPr="007F6D47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53BD7B1D" w:rsidR="00D52764" w:rsidRPr="00AA024F" w:rsidRDefault="00D53F7A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3721BB07" w:rsidR="00D52764" w:rsidRPr="00AA024F" w:rsidRDefault="00D53F7A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278A5E70" w:rsidR="00D52764" w:rsidRPr="00AA024F" w:rsidRDefault="00D53F7A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4A00634" w:rsidR="00D52764" w:rsidRPr="00AA024F" w:rsidRDefault="00D53F7A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7F6D47" w:rsidRDefault="00CD5CC9" w:rsidP="00D52764">
            <w:pPr>
              <w:rPr>
                <w:szCs w:val="28"/>
              </w:rPr>
            </w:pPr>
            <w:r w:rsidRPr="007F6D47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7F6D47" w:rsidRDefault="00D52764" w:rsidP="00D52764">
            <w:pPr>
              <w:rPr>
                <w:szCs w:val="28"/>
              </w:rPr>
            </w:pPr>
            <w:r w:rsidRPr="007F6D47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6DCF87B7" w:rsidR="00D52764" w:rsidRPr="007F6D47" w:rsidRDefault="00D53F7A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7F6D47">
              <w:rPr>
                <w:szCs w:val="28"/>
                <w:lang w:val="en-US"/>
              </w:rPr>
              <w:t xml:space="preserve">, </w:t>
            </w:r>
            <w:r w:rsidR="00D52764" w:rsidRPr="007F6D47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DC7753" w14:paraId="1A0B8626" w14:textId="77777777" w:rsidTr="00221251">
        <w:tc>
          <w:tcPr>
            <w:tcW w:w="562" w:type="dxa"/>
          </w:tcPr>
          <w:p w14:paraId="6689FFF0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4FF2131" w:rsidR="00221251" w:rsidRPr="00DC7753" w:rsidRDefault="00D53F7A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34F7AC34" w:rsidR="00221251" w:rsidRPr="00DC7753" w:rsidRDefault="00D53F7A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6BF5A1BF" w:rsidR="00221251" w:rsidRPr="00DC7753" w:rsidRDefault="00D53F7A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25C74FFB" w:rsidR="00221251" w:rsidRPr="00DC7753" w:rsidRDefault="00D53F7A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666D6B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6245BA1D" w:rsidR="00C32D11" w:rsidRPr="00470BDC" w:rsidRDefault="00D53F7A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2801C906" w:rsidR="00C32D11" w:rsidRPr="00666D6B" w:rsidRDefault="00D53F7A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6789A087" w:rsidR="00C32D11" w:rsidRPr="00666D6B" w:rsidRDefault="00C32D11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6E78EC99" w:rsidR="00C32D11" w:rsidRPr="00666D6B" w:rsidRDefault="00D53F7A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666D6B">
              <w:rPr>
                <w:szCs w:val="28"/>
                <w:lang w:val="en-US"/>
              </w:rPr>
              <w:t xml:space="preserve">, </w:t>
            </w:r>
            <w:r w:rsidR="00C32D11" w:rsidRPr="00666D6B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2516440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41F513B5" w:rsidR="00E56394" w:rsidRPr="00DF38B0" w:rsidRDefault="00E56394" w:rsidP="00E56394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</w:p>
    <w:p w14:paraId="78D98359" w14:textId="1826022E" w:rsidR="000C45CA" w:rsidRDefault="000C45CA">
      <w:pPr>
        <w:spacing w:line="259" w:lineRule="auto"/>
        <w:jc w:val="left"/>
      </w:pPr>
      <w:r>
        <w:br w:type="page"/>
      </w:r>
    </w:p>
    <w:p w14:paraId="4A996AE7" w14:textId="5BB310F7" w:rsidR="00F264D2" w:rsidRDefault="004178FD" w:rsidP="00821E22">
      <w:pPr>
        <w:ind w:firstLine="708"/>
      </w:pPr>
      <w:r>
        <w:lastRenderedPageBreak/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7ACF4" w14:textId="77777777" w:rsidR="00437A8D" w:rsidRDefault="00437A8D" w:rsidP="00895B0A">
      <w:pPr>
        <w:spacing w:after="0" w:line="240" w:lineRule="auto"/>
      </w:pPr>
      <w:r>
        <w:separator/>
      </w:r>
    </w:p>
  </w:endnote>
  <w:endnote w:type="continuationSeparator" w:id="0">
    <w:p w14:paraId="56731B37" w14:textId="77777777" w:rsidR="00437A8D" w:rsidRDefault="00437A8D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D53F7A" w:rsidRDefault="00D53F7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D53F7A" w:rsidRDefault="00D53F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0DF13" w14:textId="77777777" w:rsidR="00437A8D" w:rsidRDefault="00437A8D" w:rsidP="00895B0A">
      <w:pPr>
        <w:spacing w:after="0" w:line="240" w:lineRule="auto"/>
      </w:pPr>
      <w:r>
        <w:separator/>
      </w:r>
    </w:p>
  </w:footnote>
  <w:footnote w:type="continuationSeparator" w:id="0">
    <w:p w14:paraId="553A12F0" w14:textId="77777777" w:rsidR="00437A8D" w:rsidRDefault="00437A8D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6B6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4362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70C3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2DE9"/>
    <w:rsid w:val="00083794"/>
    <w:rsid w:val="000855B9"/>
    <w:rsid w:val="000856A8"/>
    <w:rsid w:val="00087430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44F"/>
    <w:rsid w:val="000D6B6C"/>
    <w:rsid w:val="000D7731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7040"/>
    <w:rsid w:val="0014776A"/>
    <w:rsid w:val="00147B47"/>
    <w:rsid w:val="00147CA0"/>
    <w:rsid w:val="0015063B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05A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3A"/>
    <w:rsid w:val="001B7FA1"/>
    <w:rsid w:val="001C190B"/>
    <w:rsid w:val="001C1B61"/>
    <w:rsid w:val="001C1C4A"/>
    <w:rsid w:val="001C2476"/>
    <w:rsid w:val="001C2ADF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1BF"/>
    <w:rsid w:val="001D2DAF"/>
    <w:rsid w:val="001D37F9"/>
    <w:rsid w:val="001D40DF"/>
    <w:rsid w:val="001D4127"/>
    <w:rsid w:val="001D4285"/>
    <w:rsid w:val="001D4ACB"/>
    <w:rsid w:val="001D558D"/>
    <w:rsid w:val="001D5AA1"/>
    <w:rsid w:val="001D5D42"/>
    <w:rsid w:val="001D6E8B"/>
    <w:rsid w:val="001D7B30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07864"/>
    <w:rsid w:val="00210A7E"/>
    <w:rsid w:val="00210C34"/>
    <w:rsid w:val="002122E7"/>
    <w:rsid w:val="0021271A"/>
    <w:rsid w:val="0021271E"/>
    <w:rsid w:val="0021377B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702B1"/>
    <w:rsid w:val="0027142E"/>
    <w:rsid w:val="00271DFF"/>
    <w:rsid w:val="00271EFA"/>
    <w:rsid w:val="002727F7"/>
    <w:rsid w:val="00272D89"/>
    <w:rsid w:val="00273F33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1C8"/>
    <w:rsid w:val="00296FE9"/>
    <w:rsid w:val="0029702D"/>
    <w:rsid w:val="00297032"/>
    <w:rsid w:val="00297CA8"/>
    <w:rsid w:val="002A0C8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B79BA"/>
    <w:rsid w:val="002B7F32"/>
    <w:rsid w:val="002C0869"/>
    <w:rsid w:val="002C1199"/>
    <w:rsid w:val="002C1665"/>
    <w:rsid w:val="002C1B8E"/>
    <w:rsid w:val="002C31E9"/>
    <w:rsid w:val="002C3601"/>
    <w:rsid w:val="002C3E5E"/>
    <w:rsid w:val="002C5F34"/>
    <w:rsid w:val="002C6497"/>
    <w:rsid w:val="002D06B2"/>
    <w:rsid w:val="002D11FC"/>
    <w:rsid w:val="002D12AE"/>
    <w:rsid w:val="002D17C3"/>
    <w:rsid w:val="002D1ABA"/>
    <w:rsid w:val="002D2F22"/>
    <w:rsid w:val="002D300F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5C90"/>
    <w:rsid w:val="00307316"/>
    <w:rsid w:val="003103D4"/>
    <w:rsid w:val="0031042A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E49"/>
    <w:rsid w:val="00342F45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1EA0"/>
    <w:rsid w:val="00362475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EE5"/>
    <w:rsid w:val="0037554F"/>
    <w:rsid w:val="00376E39"/>
    <w:rsid w:val="00377623"/>
    <w:rsid w:val="00377DE4"/>
    <w:rsid w:val="0038095C"/>
    <w:rsid w:val="0038118E"/>
    <w:rsid w:val="003811E1"/>
    <w:rsid w:val="003812D3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01D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F99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17F6C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54C"/>
    <w:rsid w:val="00431A19"/>
    <w:rsid w:val="00432066"/>
    <w:rsid w:val="00432458"/>
    <w:rsid w:val="00432A2E"/>
    <w:rsid w:val="00432F71"/>
    <w:rsid w:val="00433479"/>
    <w:rsid w:val="00434E69"/>
    <w:rsid w:val="00435A41"/>
    <w:rsid w:val="0043681D"/>
    <w:rsid w:val="00436F77"/>
    <w:rsid w:val="00437A8D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CF"/>
    <w:rsid w:val="00447589"/>
    <w:rsid w:val="00447F8F"/>
    <w:rsid w:val="0045015F"/>
    <w:rsid w:val="004513F8"/>
    <w:rsid w:val="0045274C"/>
    <w:rsid w:val="00452BC3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70210"/>
    <w:rsid w:val="00470753"/>
    <w:rsid w:val="004708C3"/>
    <w:rsid w:val="00470BDC"/>
    <w:rsid w:val="00471E6C"/>
    <w:rsid w:val="00472202"/>
    <w:rsid w:val="00472636"/>
    <w:rsid w:val="00473098"/>
    <w:rsid w:val="004736F1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ED4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55B6"/>
    <w:rsid w:val="004D56FB"/>
    <w:rsid w:val="004D6355"/>
    <w:rsid w:val="004D73E8"/>
    <w:rsid w:val="004E21B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11D0"/>
    <w:rsid w:val="00521883"/>
    <w:rsid w:val="00521897"/>
    <w:rsid w:val="005224F8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49B4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42B8"/>
    <w:rsid w:val="005445B1"/>
    <w:rsid w:val="00544ACB"/>
    <w:rsid w:val="00544CB9"/>
    <w:rsid w:val="00544E7E"/>
    <w:rsid w:val="00545B3C"/>
    <w:rsid w:val="00545BA9"/>
    <w:rsid w:val="0054604C"/>
    <w:rsid w:val="00546C79"/>
    <w:rsid w:val="005470CB"/>
    <w:rsid w:val="005511AF"/>
    <w:rsid w:val="005512BF"/>
    <w:rsid w:val="00551CEE"/>
    <w:rsid w:val="005532B1"/>
    <w:rsid w:val="00555AA4"/>
    <w:rsid w:val="00555F92"/>
    <w:rsid w:val="0055602D"/>
    <w:rsid w:val="005568A3"/>
    <w:rsid w:val="005576E0"/>
    <w:rsid w:val="00557BCB"/>
    <w:rsid w:val="005600AB"/>
    <w:rsid w:val="00560382"/>
    <w:rsid w:val="00562214"/>
    <w:rsid w:val="0056277D"/>
    <w:rsid w:val="00562959"/>
    <w:rsid w:val="00562D42"/>
    <w:rsid w:val="00563629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946"/>
    <w:rsid w:val="005924FF"/>
    <w:rsid w:val="00593117"/>
    <w:rsid w:val="0059426E"/>
    <w:rsid w:val="00594F66"/>
    <w:rsid w:val="005966C9"/>
    <w:rsid w:val="00596A27"/>
    <w:rsid w:val="00597856"/>
    <w:rsid w:val="005978A4"/>
    <w:rsid w:val="00597AB2"/>
    <w:rsid w:val="005A1140"/>
    <w:rsid w:val="005A1F04"/>
    <w:rsid w:val="005A204B"/>
    <w:rsid w:val="005A233C"/>
    <w:rsid w:val="005A2512"/>
    <w:rsid w:val="005A2ADD"/>
    <w:rsid w:val="005A2C60"/>
    <w:rsid w:val="005A2C69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C003A"/>
    <w:rsid w:val="005C0EDE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56EB"/>
    <w:rsid w:val="005C5E7E"/>
    <w:rsid w:val="005C6C3D"/>
    <w:rsid w:val="005C7866"/>
    <w:rsid w:val="005D08EB"/>
    <w:rsid w:val="005D1592"/>
    <w:rsid w:val="005D163F"/>
    <w:rsid w:val="005D169B"/>
    <w:rsid w:val="005D3034"/>
    <w:rsid w:val="005D38D7"/>
    <w:rsid w:val="005D706C"/>
    <w:rsid w:val="005D7691"/>
    <w:rsid w:val="005D7A77"/>
    <w:rsid w:val="005D7FFC"/>
    <w:rsid w:val="005E0920"/>
    <w:rsid w:val="005E0E0D"/>
    <w:rsid w:val="005E177D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408C"/>
    <w:rsid w:val="00604C90"/>
    <w:rsid w:val="00605172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17F1"/>
    <w:rsid w:val="006518ED"/>
    <w:rsid w:val="00652F59"/>
    <w:rsid w:val="006538B8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F96"/>
    <w:rsid w:val="006924FC"/>
    <w:rsid w:val="006927F3"/>
    <w:rsid w:val="00692F79"/>
    <w:rsid w:val="0069302E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DD"/>
    <w:rsid w:val="006C4B80"/>
    <w:rsid w:val="006C748E"/>
    <w:rsid w:val="006D07F7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CB7"/>
    <w:rsid w:val="007171B2"/>
    <w:rsid w:val="007175F4"/>
    <w:rsid w:val="007178B6"/>
    <w:rsid w:val="00717E65"/>
    <w:rsid w:val="00721546"/>
    <w:rsid w:val="00721D5F"/>
    <w:rsid w:val="00723AEE"/>
    <w:rsid w:val="00723B9F"/>
    <w:rsid w:val="00724C57"/>
    <w:rsid w:val="00725350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5DE"/>
    <w:rsid w:val="00742B7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58B"/>
    <w:rsid w:val="00761F8C"/>
    <w:rsid w:val="00762822"/>
    <w:rsid w:val="007639D9"/>
    <w:rsid w:val="00763F06"/>
    <w:rsid w:val="007644A8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709"/>
    <w:rsid w:val="00784532"/>
    <w:rsid w:val="00784A7B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E59"/>
    <w:rsid w:val="007B27C3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3A1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23A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D48"/>
    <w:rsid w:val="008621C9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238D"/>
    <w:rsid w:val="008B31ED"/>
    <w:rsid w:val="008B45EA"/>
    <w:rsid w:val="008B46B7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3185"/>
    <w:rsid w:val="008D397B"/>
    <w:rsid w:val="008D3F27"/>
    <w:rsid w:val="008D4432"/>
    <w:rsid w:val="008D477A"/>
    <w:rsid w:val="008D4E0B"/>
    <w:rsid w:val="008D69EB"/>
    <w:rsid w:val="008D7BE8"/>
    <w:rsid w:val="008E022B"/>
    <w:rsid w:val="008E0385"/>
    <w:rsid w:val="008E0E2E"/>
    <w:rsid w:val="008E1D85"/>
    <w:rsid w:val="008E40E9"/>
    <w:rsid w:val="008E427C"/>
    <w:rsid w:val="008E477B"/>
    <w:rsid w:val="008E4BF1"/>
    <w:rsid w:val="008E4CBD"/>
    <w:rsid w:val="008E4E5E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2FB3"/>
    <w:rsid w:val="00964704"/>
    <w:rsid w:val="009657A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6A05"/>
    <w:rsid w:val="009B7A3C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0A25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365"/>
    <w:rsid w:val="00A00AA0"/>
    <w:rsid w:val="00A021A7"/>
    <w:rsid w:val="00A0299F"/>
    <w:rsid w:val="00A02E7C"/>
    <w:rsid w:val="00A03093"/>
    <w:rsid w:val="00A03352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473"/>
    <w:rsid w:val="00A72A68"/>
    <w:rsid w:val="00A73DC5"/>
    <w:rsid w:val="00A7605B"/>
    <w:rsid w:val="00A76C4D"/>
    <w:rsid w:val="00A76F2E"/>
    <w:rsid w:val="00A775FB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9E0"/>
    <w:rsid w:val="00AA4E09"/>
    <w:rsid w:val="00AA4F0E"/>
    <w:rsid w:val="00AA4F19"/>
    <w:rsid w:val="00AA519E"/>
    <w:rsid w:val="00AA5B74"/>
    <w:rsid w:val="00AA65D2"/>
    <w:rsid w:val="00AB0E05"/>
    <w:rsid w:val="00AB21D3"/>
    <w:rsid w:val="00AB44D8"/>
    <w:rsid w:val="00AB4A50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8F5"/>
    <w:rsid w:val="00AF5D7F"/>
    <w:rsid w:val="00AF6307"/>
    <w:rsid w:val="00AF6397"/>
    <w:rsid w:val="00AF664B"/>
    <w:rsid w:val="00AF666E"/>
    <w:rsid w:val="00AF690D"/>
    <w:rsid w:val="00AF7E39"/>
    <w:rsid w:val="00B015D6"/>
    <w:rsid w:val="00B02081"/>
    <w:rsid w:val="00B025CC"/>
    <w:rsid w:val="00B02967"/>
    <w:rsid w:val="00B03AA8"/>
    <w:rsid w:val="00B03F7E"/>
    <w:rsid w:val="00B05229"/>
    <w:rsid w:val="00B10BF8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D40"/>
    <w:rsid w:val="00B51607"/>
    <w:rsid w:val="00B5270B"/>
    <w:rsid w:val="00B52AFC"/>
    <w:rsid w:val="00B5351C"/>
    <w:rsid w:val="00B53991"/>
    <w:rsid w:val="00B5408D"/>
    <w:rsid w:val="00B54A62"/>
    <w:rsid w:val="00B54C0A"/>
    <w:rsid w:val="00B55028"/>
    <w:rsid w:val="00B55E86"/>
    <w:rsid w:val="00B56621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14C6"/>
    <w:rsid w:val="00B81754"/>
    <w:rsid w:val="00B817AD"/>
    <w:rsid w:val="00B82F4F"/>
    <w:rsid w:val="00B83057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1F13"/>
    <w:rsid w:val="00B925C8"/>
    <w:rsid w:val="00B94A79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0D46"/>
    <w:rsid w:val="00C012B6"/>
    <w:rsid w:val="00C01B5C"/>
    <w:rsid w:val="00C020A0"/>
    <w:rsid w:val="00C04309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2D11"/>
    <w:rsid w:val="00C33B8A"/>
    <w:rsid w:val="00C3517C"/>
    <w:rsid w:val="00C36041"/>
    <w:rsid w:val="00C36081"/>
    <w:rsid w:val="00C36234"/>
    <w:rsid w:val="00C37AFE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3DB3"/>
    <w:rsid w:val="00C540D9"/>
    <w:rsid w:val="00C54387"/>
    <w:rsid w:val="00C54527"/>
    <w:rsid w:val="00C55544"/>
    <w:rsid w:val="00C56869"/>
    <w:rsid w:val="00C57C05"/>
    <w:rsid w:val="00C616B2"/>
    <w:rsid w:val="00C62289"/>
    <w:rsid w:val="00C6294E"/>
    <w:rsid w:val="00C6301C"/>
    <w:rsid w:val="00C63B8B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4F8D"/>
    <w:rsid w:val="00CA76BA"/>
    <w:rsid w:val="00CB006A"/>
    <w:rsid w:val="00CB0307"/>
    <w:rsid w:val="00CB0916"/>
    <w:rsid w:val="00CB1671"/>
    <w:rsid w:val="00CB1F6E"/>
    <w:rsid w:val="00CB2909"/>
    <w:rsid w:val="00CB33FD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FD6"/>
    <w:rsid w:val="00CE772F"/>
    <w:rsid w:val="00CE7E5A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5519"/>
    <w:rsid w:val="00D1568C"/>
    <w:rsid w:val="00D15D89"/>
    <w:rsid w:val="00D2052C"/>
    <w:rsid w:val="00D2072B"/>
    <w:rsid w:val="00D2129E"/>
    <w:rsid w:val="00D218A5"/>
    <w:rsid w:val="00D218B9"/>
    <w:rsid w:val="00D228F7"/>
    <w:rsid w:val="00D22955"/>
    <w:rsid w:val="00D2405D"/>
    <w:rsid w:val="00D2460E"/>
    <w:rsid w:val="00D24D3F"/>
    <w:rsid w:val="00D24D5A"/>
    <w:rsid w:val="00D2624A"/>
    <w:rsid w:val="00D264B8"/>
    <w:rsid w:val="00D26658"/>
    <w:rsid w:val="00D2665C"/>
    <w:rsid w:val="00D2744E"/>
    <w:rsid w:val="00D27B8C"/>
    <w:rsid w:val="00D30C2A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F7D"/>
    <w:rsid w:val="00D52764"/>
    <w:rsid w:val="00D52C9D"/>
    <w:rsid w:val="00D52D9F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A0"/>
    <w:rsid w:val="00D66AE4"/>
    <w:rsid w:val="00D66B6F"/>
    <w:rsid w:val="00D67102"/>
    <w:rsid w:val="00D67178"/>
    <w:rsid w:val="00D67FB1"/>
    <w:rsid w:val="00D716D5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4E27"/>
    <w:rsid w:val="00DB5474"/>
    <w:rsid w:val="00DB70DA"/>
    <w:rsid w:val="00DB7667"/>
    <w:rsid w:val="00DB7EA9"/>
    <w:rsid w:val="00DC0A6D"/>
    <w:rsid w:val="00DC0CC3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9C2"/>
    <w:rsid w:val="00DD408C"/>
    <w:rsid w:val="00DD4EAA"/>
    <w:rsid w:val="00DD606D"/>
    <w:rsid w:val="00DD6105"/>
    <w:rsid w:val="00DD6D56"/>
    <w:rsid w:val="00DE0F06"/>
    <w:rsid w:val="00DE154B"/>
    <w:rsid w:val="00DE1B44"/>
    <w:rsid w:val="00DE3BC6"/>
    <w:rsid w:val="00DE4258"/>
    <w:rsid w:val="00DE459A"/>
    <w:rsid w:val="00DE4625"/>
    <w:rsid w:val="00DE48B2"/>
    <w:rsid w:val="00DE526B"/>
    <w:rsid w:val="00DE5BFF"/>
    <w:rsid w:val="00DE6E40"/>
    <w:rsid w:val="00DE774E"/>
    <w:rsid w:val="00DE788A"/>
    <w:rsid w:val="00DE7EEC"/>
    <w:rsid w:val="00DF0B71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273D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CA"/>
    <w:rsid w:val="00E30710"/>
    <w:rsid w:val="00E31267"/>
    <w:rsid w:val="00E31861"/>
    <w:rsid w:val="00E31D7F"/>
    <w:rsid w:val="00E32849"/>
    <w:rsid w:val="00E32855"/>
    <w:rsid w:val="00E3347F"/>
    <w:rsid w:val="00E34301"/>
    <w:rsid w:val="00E368CB"/>
    <w:rsid w:val="00E371F5"/>
    <w:rsid w:val="00E373CA"/>
    <w:rsid w:val="00E37DB2"/>
    <w:rsid w:val="00E400EC"/>
    <w:rsid w:val="00E4020E"/>
    <w:rsid w:val="00E416F6"/>
    <w:rsid w:val="00E4182A"/>
    <w:rsid w:val="00E41D9B"/>
    <w:rsid w:val="00E41F60"/>
    <w:rsid w:val="00E420B5"/>
    <w:rsid w:val="00E42A92"/>
    <w:rsid w:val="00E42E21"/>
    <w:rsid w:val="00E43F58"/>
    <w:rsid w:val="00E45401"/>
    <w:rsid w:val="00E46132"/>
    <w:rsid w:val="00E4684C"/>
    <w:rsid w:val="00E478C1"/>
    <w:rsid w:val="00E50B91"/>
    <w:rsid w:val="00E50E34"/>
    <w:rsid w:val="00E51BDC"/>
    <w:rsid w:val="00E52C03"/>
    <w:rsid w:val="00E53B11"/>
    <w:rsid w:val="00E544AB"/>
    <w:rsid w:val="00E5494F"/>
    <w:rsid w:val="00E551A5"/>
    <w:rsid w:val="00E561FB"/>
    <w:rsid w:val="00E56394"/>
    <w:rsid w:val="00E5665E"/>
    <w:rsid w:val="00E56A59"/>
    <w:rsid w:val="00E605C8"/>
    <w:rsid w:val="00E605CE"/>
    <w:rsid w:val="00E6070D"/>
    <w:rsid w:val="00E608F2"/>
    <w:rsid w:val="00E61633"/>
    <w:rsid w:val="00E61FCF"/>
    <w:rsid w:val="00E62B11"/>
    <w:rsid w:val="00E64481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3323"/>
    <w:rsid w:val="00E938D0"/>
    <w:rsid w:val="00E95BB0"/>
    <w:rsid w:val="00E96268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5E41"/>
    <w:rsid w:val="00EB61B9"/>
    <w:rsid w:val="00EB6B93"/>
    <w:rsid w:val="00EB6C74"/>
    <w:rsid w:val="00EB6E1C"/>
    <w:rsid w:val="00EB7EFF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6FC7"/>
    <w:rsid w:val="00EC74DA"/>
    <w:rsid w:val="00EC775A"/>
    <w:rsid w:val="00ED08B9"/>
    <w:rsid w:val="00ED0A3C"/>
    <w:rsid w:val="00ED216F"/>
    <w:rsid w:val="00ED2BF7"/>
    <w:rsid w:val="00ED5096"/>
    <w:rsid w:val="00ED5154"/>
    <w:rsid w:val="00ED6011"/>
    <w:rsid w:val="00ED6114"/>
    <w:rsid w:val="00ED6B18"/>
    <w:rsid w:val="00ED6BCE"/>
    <w:rsid w:val="00ED7997"/>
    <w:rsid w:val="00ED7BF7"/>
    <w:rsid w:val="00ED7E92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7590"/>
    <w:rsid w:val="00EF1350"/>
    <w:rsid w:val="00EF13FF"/>
    <w:rsid w:val="00EF2236"/>
    <w:rsid w:val="00EF23B5"/>
    <w:rsid w:val="00EF3019"/>
    <w:rsid w:val="00EF3C68"/>
    <w:rsid w:val="00EF4DC5"/>
    <w:rsid w:val="00EF5034"/>
    <w:rsid w:val="00EF6D0A"/>
    <w:rsid w:val="00EF7709"/>
    <w:rsid w:val="00F00043"/>
    <w:rsid w:val="00F0056C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90C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266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16C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4688"/>
    <w:rsid w:val="00F97E67"/>
    <w:rsid w:val="00FA0C15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4534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261E"/>
    <w:rsid w:val="00FD441D"/>
    <w:rsid w:val="00FD4586"/>
    <w:rsid w:val="00FD4728"/>
    <w:rsid w:val="00FD4E8D"/>
    <w:rsid w:val="00FD4ED8"/>
    <w:rsid w:val="00FD540C"/>
    <w:rsid w:val="00FD60C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1A8AE5F4-BCE2-478A-9DCF-38EFAA67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52</Pages>
  <Words>8576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277</cp:revision>
  <cp:lastPrinted>2020-06-01T22:18:00Z</cp:lastPrinted>
  <dcterms:created xsi:type="dcterms:W3CDTF">2020-05-17T23:15:00Z</dcterms:created>
  <dcterms:modified xsi:type="dcterms:W3CDTF">2020-06-02T01:01:00Z</dcterms:modified>
</cp:coreProperties>
</file>